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DC" w:rsidRPr="00482172" w:rsidRDefault="00075CA0" w:rsidP="00075CA0">
      <w:pPr>
        <w:jc w:val="center"/>
        <w:rPr>
          <w:b/>
          <w:sz w:val="32"/>
          <w:szCs w:val="32"/>
          <w:u w:val="single"/>
        </w:rPr>
      </w:pPr>
      <w:r w:rsidRPr="00482172">
        <w:rPr>
          <w:b/>
          <w:sz w:val="32"/>
          <w:szCs w:val="32"/>
          <w:u w:val="single"/>
        </w:rPr>
        <w:t>DR.ABDUL HAQ UNANI HOSPITAL, KURNOOL</w:t>
      </w:r>
    </w:p>
    <w:p w:rsidR="00075CA0" w:rsidRPr="00482172" w:rsidRDefault="00075CA0" w:rsidP="00075CA0">
      <w:pPr>
        <w:rPr>
          <w:b/>
          <w:sz w:val="32"/>
          <w:szCs w:val="32"/>
          <w:u w:val="single"/>
        </w:rPr>
      </w:pPr>
    </w:p>
    <w:p w:rsidR="00075CA0" w:rsidRPr="00482172" w:rsidRDefault="00016A88" w:rsidP="00075CA0">
      <w:pPr>
        <w:jc w:val="center"/>
        <w:rPr>
          <w:b/>
          <w:sz w:val="32"/>
          <w:szCs w:val="32"/>
        </w:rPr>
      </w:pPr>
      <w:r w:rsidRPr="00482172">
        <w:rPr>
          <w:b/>
          <w:sz w:val="32"/>
          <w:szCs w:val="32"/>
          <w:u w:val="single"/>
        </w:rPr>
        <w:t xml:space="preserve">LABOUR </w:t>
      </w:r>
      <w:proofErr w:type="gramStart"/>
      <w:r w:rsidRPr="00482172">
        <w:rPr>
          <w:b/>
          <w:sz w:val="32"/>
          <w:szCs w:val="32"/>
          <w:u w:val="single"/>
        </w:rPr>
        <w:t>CENSES  FROM</w:t>
      </w:r>
      <w:proofErr w:type="gramEnd"/>
      <w:r w:rsidRPr="00482172">
        <w:rPr>
          <w:b/>
          <w:sz w:val="32"/>
          <w:szCs w:val="32"/>
          <w:u w:val="single"/>
        </w:rPr>
        <w:t>:- 01-01-202</w:t>
      </w:r>
      <w:r w:rsidR="006B34C1">
        <w:rPr>
          <w:b/>
          <w:sz w:val="32"/>
          <w:szCs w:val="32"/>
          <w:u w:val="single"/>
        </w:rPr>
        <w:t>5</w:t>
      </w:r>
      <w:r w:rsidR="00075CA0" w:rsidRPr="00482172">
        <w:rPr>
          <w:b/>
          <w:sz w:val="32"/>
          <w:szCs w:val="32"/>
          <w:u w:val="single"/>
        </w:rPr>
        <w:t xml:space="preserve"> TO 31-12-20</w:t>
      </w:r>
      <w:r w:rsidRPr="00482172">
        <w:rPr>
          <w:b/>
          <w:sz w:val="32"/>
          <w:szCs w:val="32"/>
          <w:u w:val="single"/>
        </w:rPr>
        <w:t>2</w:t>
      </w:r>
      <w:r w:rsidR="006B34C1">
        <w:rPr>
          <w:b/>
          <w:sz w:val="32"/>
          <w:szCs w:val="32"/>
          <w:u w:val="single"/>
        </w:rPr>
        <w:t>5</w:t>
      </w:r>
    </w:p>
    <w:p w:rsidR="00075CA0" w:rsidRPr="00482172" w:rsidRDefault="00075CA0" w:rsidP="00075CA0">
      <w:pPr>
        <w:rPr>
          <w:b/>
        </w:rPr>
      </w:pPr>
    </w:p>
    <w:p w:rsidR="00075CA0" w:rsidRPr="00482172" w:rsidRDefault="00075CA0" w:rsidP="00075CA0">
      <w:pPr>
        <w:rPr>
          <w:b/>
          <w:u w:val="single"/>
        </w:rPr>
      </w:pPr>
    </w:p>
    <w:tbl>
      <w:tblPr>
        <w:tblStyle w:val="TableGrid"/>
        <w:tblW w:w="10620" w:type="dxa"/>
        <w:tblInd w:w="-972" w:type="dxa"/>
        <w:tblLayout w:type="fixed"/>
        <w:tblLook w:val="04A0"/>
      </w:tblPr>
      <w:tblGrid>
        <w:gridCol w:w="630"/>
        <w:gridCol w:w="1530"/>
        <w:gridCol w:w="1350"/>
        <w:gridCol w:w="1710"/>
        <w:gridCol w:w="1188"/>
        <w:gridCol w:w="1242"/>
        <w:gridCol w:w="900"/>
        <w:gridCol w:w="900"/>
        <w:gridCol w:w="1170"/>
      </w:tblGrid>
      <w:tr w:rsidR="000B7411" w:rsidRPr="00482172" w:rsidTr="003D1D45">
        <w:tc>
          <w:tcPr>
            <w:tcW w:w="630" w:type="dxa"/>
          </w:tcPr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S.NO</w:t>
            </w:r>
          </w:p>
        </w:tc>
        <w:tc>
          <w:tcPr>
            <w:tcW w:w="1530" w:type="dxa"/>
          </w:tcPr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MONTH</w:t>
            </w:r>
          </w:p>
        </w:tc>
        <w:tc>
          <w:tcPr>
            <w:tcW w:w="1350" w:type="dxa"/>
          </w:tcPr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NORMAL</w:t>
            </w:r>
          </w:p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LABOUR</w:t>
            </w:r>
          </w:p>
        </w:tc>
        <w:tc>
          <w:tcPr>
            <w:tcW w:w="1710" w:type="dxa"/>
          </w:tcPr>
          <w:p w:rsidR="000B7411" w:rsidRPr="00482172" w:rsidRDefault="000B7411" w:rsidP="002D36F1">
            <w:pPr>
              <w:rPr>
                <w:b/>
              </w:rPr>
            </w:pPr>
            <w:r w:rsidRPr="00482172">
              <w:rPr>
                <w:b/>
              </w:rPr>
              <w:t>EPISOTOMY</w:t>
            </w:r>
          </w:p>
          <w:p w:rsidR="000B7411" w:rsidRPr="00482172" w:rsidRDefault="000B7411" w:rsidP="002D36F1">
            <w:pPr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0B7411" w:rsidP="000B7411">
            <w:pPr>
              <w:jc w:val="center"/>
              <w:rPr>
                <w:b/>
              </w:rPr>
            </w:pPr>
            <w:r w:rsidRPr="00482172">
              <w:rPr>
                <w:b/>
              </w:rPr>
              <w:t>L.S.C.S</w:t>
            </w:r>
          </w:p>
        </w:tc>
        <w:tc>
          <w:tcPr>
            <w:tcW w:w="1242" w:type="dxa"/>
          </w:tcPr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OUTLET</w:t>
            </w:r>
          </w:p>
          <w:p w:rsidR="000B7411" w:rsidRPr="00482172" w:rsidRDefault="000B7411" w:rsidP="002D36F1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2D36F1">
            <w:pPr>
              <w:jc w:val="center"/>
              <w:rPr>
                <w:b/>
              </w:rPr>
            </w:pPr>
            <w:r w:rsidRPr="00482172">
              <w:rPr>
                <w:b/>
              </w:rPr>
              <w:t>D&amp;C</w:t>
            </w:r>
          </w:p>
          <w:p w:rsidR="000B7411" w:rsidRPr="00482172" w:rsidRDefault="000B7411" w:rsidP="002D36F1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0B7411">
            <w:pPr>
              <w:jc w:val="center"/>
              <w:rPr>
                <w:b/>
              </w:rPr>
            </w:pPr>
            <w:r w:rsidRPr="00482172">
              <w:rPr>
                <w:b/>
              </w:rPr>
              <w:t>IUD</w:t>
            </w:r>
          </w:p>
          <w:p w:rsidR="000B7411" w:rsidRPr="00482172" w:rsidRDefault="000B7411" w:rsidP="002D36F1">
            <w:pPr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0B7411" w:rsidP="000B7411">
            <w:pPr>
              <w:rPr>
                <w:b/>
              </w:rPr>
            </w:pPr>
            <w:r w:rsidRPr="00482172">
              <w:rPr>
                <w:b/>
              </w:rPr>
              <w:t>TOTAL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1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January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2" w:type="dxa"/>
          </w:tcPr>
          <w:p w:rsidR="000B7411" w:rsidRPr="00482172" w:rsidRDefault="000B7411" w:rsidP="00107B26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2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3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4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5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6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7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8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09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10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11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  <w:r w:rsidRPr="00482172">
              <w:rPr>
                <w:b/>
              </w:rPr>
              <w:t>12.</w:t>
            </w: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B7411" w:rsidRPr="00482172" w:rsidTr="003D1D45">
        <w:tc>
          <w:tcPr>
            <w:tcW w:w="6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82172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5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1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8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42" w:type="dxa"/>
          </w:tcPr>
          <w:p w:rsidR="000B7411" w:rsidRPr="00482172" w:rsidRDefault="000B7411" w:rsidP="00697A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</w:tcPr>
          <w:p w:rsidR="000B7411" w:rsidRPr="00482172" w:rsidRDefault="004D27AF" w:rsidP="00697A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:rsidR="00075CA0" w:rsidRPr="00482172" w:rsidRDefault="00075CA0" w:rsidP="00FC1E85">
      <w:pPr>
        <w:spacing w:line="480" w:lineRule="auto"/>
        <w:jc w:val="center"/>
        <w:rPr>
          <w:b/>
          <w:u w:val="single"/>
        </w:rPr>
      </w:pPr>
    </w:p>
    <w:p w:rsidR="00566572" w:rsidRPr="00482172" w:rsidRDefault="00566572" w:rsidP="00FC1E85">
      <w:pPr>
        <w:spacing w:line="480" w:lineRule="auto"/>
        <w:jc w:val="center"/>
        <w:rPr>
          <w:b/>
          <w:u w:val="single"/>
        </w:rPr>
      </w:pPr>
    </w:p>
    <w:p w:rsidR="00566572" w:rsidRPr="00482172" w:rsidRDefault="006B34C1" w:rsidP="004D27AF">
      <w:pPr>
        <w:spacing w:line="480" w:lineRule="auto"/>
        <w:jc w:val="center"/>
        <w:rPr>
          <w:b/>
        </w:rPr>
      </w:pPr>
      <w:r>
        <w:rPr>
          <w:b/>
        </w:rPr>
        <w:t xml:space="preserve">TOTAL NO.OF LABOR DONE IN </w:t>
      </w:r>
      <w:proofErr w:type="gramStart"/>
      <w:r>
        <w:rPr>
          <w:b/>
        </w:rPr>
        <w:t>2025</w:t>
      </w:r>
      <w:r w:rsidR="00566572" w:rsidRPr="00482172">
        <w:rPr>
          <w:b/>
        </w:rPr>
        <w:t xml:space="preserve">  -</w:t>
      </w:r>
      <w:proofErr w:type="gramEnd"/>
      <w:r w:rsidR="00566572" w:rsidRPr="00482172">
        <w:rPr>
          <w:b/>
        </w:rPr>
        <w:t xml:space="preserve"> </w:t>
      </w:r>
      <w:r w:rsidR="004D27AF">
        <w:rPr>
          <w:b/>
        </w:rPr>
        <w:t>101</w:t>
      </w:r>
    </w:p>
    <w:p w:rsidR="00566572" w:rsidRDefault="00566572" w:rsidP="004D27AF">
      <w:pPr>
        <w:spacing w:line="480" w:lineRule="auto"/>
        <w:jc w:val="center"/>
        <w:rPr>
          <w:b/>
        </w:rPr>
      </w:pPr>
      <w:r w:rsidRPr="00482172">
        <w:rPr>
          <w:b/>
        </w:rPr>
        <w:t xml:space="preserve">OTHER METHODS </w:t>
      </w:r>
      <w:r w:rsidR="004D27AF">
        <w:rPr>
          <w:b/>
        </w:rPr>
        <w:t>–</w:t>
      </w:r>
      <w:r w:rsidRPr="00482172">
        <w:rPr>
          <w:b/>
        </w:rPr>
        <w:t xml:space="preserve"> </w:t>
      </w:r>
      <w:r w:rsidR="004D27AF">
        <w:rPr>
          <w:b/>
        </w:rPr>
        <w:t>5</w:t>
      </w:r>
    </w:p>
    <w:p w:rsidR="004D27AF" w:rsidRPr="004D27AF" w:rsidRDefault="004D27AF" w:rsidP="004D27AF">
      <w:pPr>
        <w:spacing w:line="480" w:lineRule="auto"/>
        <w:jc w:val="center"/>
        <w:rPr>
          <w:b/>
          <w:sz w:val="32"/>
          <w:szCs w:val="32"/>
        </w:rPr>
      </w:pPr>
      <w:r w:rsidRPr="004D27AF">
        <w:rPr>
          <w:b/>
          <w:sz w:val="32"/>
          <w:szCs w:val="32"/>
        </w:rPr>
        <w:t>TOTAL NO OF SURGERYS DONE IN 2025 -</w:t>
      </w:r>
      <w:r w:rsidR="005F7887">
        <w:rPr>
          <w:b/>
          <w:sz w:val="32"/>
          <w:szCs w:val="32"/>
        </w:rPr>
        <w:t>222</w:t>
      </w:r>
    </w:p>
    <w:sectPr w:rsidR="004D27AF" w:rsidRPr="004D27AF" w:rsidSect="005E1A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75CA0"/>
    <w:rsid w:val="00016A88"/>
    <w:rsid w:val="00075CA0"/>
    <w:rsid w:val="000B7411"/>
    <w:rsid w:val="00102D5B"/>
    <w:rsid w:val="00107B26"/>
    <w:rsid w:val="001951DF"/>
    <w:rsid w:val="0024460C"/>
    <w:rsid w:val="002D36F1"/>
    <w:rsid w:val="0032510C"/>
    <w:rsid w:val="003D1D45"/>
    <w:rsid w:val="00467006"/>
    <w:rsid w:val="00482172"/>
    <w:rsid w:val="004A1BCE"/>
    <w:rsid w:val="004D27AF"/>
    <w:rsid w:val="00565449"/>
    <w:rsid w:val="00566572"/>
    <w:rsid w:val="005E1ADC"/>
    <w:rsid w:val="005F7887"/>
    <w:rsid w:val="006007B9"/>
    <w:rsid w:val="00662722"/>
    <w:rsid w:val="00697A05"/>
    <w:rsid w:val="006B34C1"/>
    <w:rsid w:val="006F2B3A"/>
    <w:rsid w:val="00906B1B"/>
    <w:rsid w:val="00AB1016"/>
    <w:rsid w:val="00AD34BB"/>
    <w:rsid w:val="00C258EF"/>
    <w:rsid w:val="00C52CAE"/>
    <w:rsid w:val="00E21D00"/>
    <w:rsid w:val="00E70A48"/>
    <w:rsid w:val="00FC1E85"/>
    <w:rsid w:val="00FE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C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7E38-00B8-4B80-95D0-E9A77CF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2</cp:revision>
  <dcterms:created xsi:type="dcterms:W3CDTF">2020-01-03T06:21:00Z</dcterms:created>
  <dcterms:modified xsi:type="dcterms:W3CDTF">2026-01-05T05:23:00Z</dcterms:modified>
</cp:coreProperties>
</file>